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070E" w14:textId="77777777"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544C070F" w14:textId="7D331A76"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B01C92">
        <w:rPr>
          <w:rFonts w:ascii="Times New Roman" w:hAnsi="Times New Roman" w:cs="Times New Roman"/>
          <w:szCs w:val="24"/>
        </w:rPr>
        <w:t>36</w:t>
      </w:r>
      <w:r w:rsidRPr="00424E86">
        <w:rPr>
          <w:rFonts w:ascii="Times New Roman" w:hAnsi="Times New Roman" w:cs="Times New Roman"/>
          <w:szCs w:val="24"/>
        </w:rPr>
        <w:t>/20</w:t>
      </w:r>
      <w:r w:rsidR="000F6F2B">
        <w:rPr>
          <w:rFonts w:ascii="Times New Roman" w:hAnsi="Times New Roman" w:cs="Times New Roman"/>
          <w:szCs w:val="24"/>
        </w:rPr>
        <w:t>2</w:t>
      </w:r>
      <w:r w:rsidR="00B01C92">
        <w:rPr>
          <w:rFonts w:ascii="Times New Roman" w:hAnsi="Times New Roman" w:cs="Times New Roman"/>
          <w:szCs w:val="24"/>
        </w:rPr>
        <w:t>3</w:t>
      </w:r>
    </w:p>
    <w:p w14:paraId="544C0710" w14:textId="77777777"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14:paraId="544C0711" w14:textId="45230411"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 w:rsidR="00B01C92">
        <w:rPr>
          <w:rFonts w:ascii="Times New Roman" w:hAnsi="Times New Roman" w:cs="Times New Roman"/>
          <w:b w:val="0"/>
        </w:rPr>
        <w:t>07</w:t>
      </w:r>
      <w:r w:rsidRPr="00BB77DE">
        <w:rPr>
          <w:rFonts w:ascii="Times New Roman" w:hAnsi="Times New Roman" w:cs="Times New Roman"/>
          <w:b w:val="0"/>
        </w:rPr>
        <w:t xml:space="preserve"> de </w:t>
      </w:r>
      <w:r w:rsidR="00B01C92">
        <w:rPr>
          <w:rFonts w:ascii="Times New Roman" w:hAnsi="Times New Roman" w:cs="Times New Roman"/>
          <w:b w:val="0"/>
        </w:rPr>
        <w:t>fever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</w:t>
      </w:r>
      <w:r w:rsidR="00B01C92">
        <w:rPr>
          <w:rFonts w:ascii="Times New Roman" w:hAnsi="Times New Roman" w:cs="Times New Roman"/>
          <w:b w:val="0"/>
        </w:rPr>
        <w:t>3</w:t>
      </w:r>
      <w:r w:rsidRPr="00BB77DE">
        <w:rPr>
          <w:rFonts w:ascii="Times New Roman" w:hAnsi="Times New Roman" w:cs="Times New Roman"/>
          <w:b w:val="0"/>
        </w:rPr>
        <w:t>.</w:t>
      </w:r>
    </w:p>
    <w:p w14:paraId="544C0712" w14:textId="77777777" w:rsidR="005B7239" w:rsidRPr="00BB77DE" w:rsidRDefault="005B7239" w:rsidP="005B7239">
      <w:pPr>
        <w:ind w:left="3402"/>
        <w:jc w:val="both"/>
      </w:pPr>
    </w:p>
    <w:p w14:paraId="544C0713" w14:textId="77777777"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 e dá outras providências.</w:t>
      </w:r>
    </w:p>
    <w:p w14:paraId="544C0714" w14:textId="77777777" w:rsidR="005B7239" w:rsidRPr="00BB77DE" w:rsidRDefault="005B7239" w:rsidP="005B7239">
      <w:pPr>
        <w:jc w:val="both"/>
      </w:pPr>
    </w:p>
    <w:p w14:paraId="544C0715" w14:textId="25341EA2" w:rsidR="005B7239" w:rsidRPr="00BB77DE" w:rsidRDefault="005B7239" w:rsidP="005B7239">
      <w:pPr>
        <w:ind w:firstLine="1418"/>
        <w:jc w:val="both"/>
      </w:pPr>
      <w:r w:rsidRPr="00BB77DE">
        <w:t xml:space="preserve">O Excelentíssimo Senhor </w:t>
      </w:r>
      <w:r w:rsidR="00B01C92">
        <w:t xml:space="preserve">Iago </w:t>
      </w:r>
      <w:proofErr w:type="spellStart"/>
      <w:r w:rsidR="00B01C92">
        <w:t>Mella</w:t>
      </w:r>
      <w:proofErr w:type="spellEnd"/>
      <w:r w:rsidRPr="00BB77DE">
        <w:t>, Presidente da Câmara Municipal de Sorriso, Estado de Mato Grosso, no uso das atribuições que lhe são conferidas por Lei e,</w:t>
      </w:r>
    </w:p>
    <w:p w14:paraId="544C0716" w14:textId="77777777" w:rsidR="005B7239" w:rsidRPr="00BB77DE" w:rsidRDefault="005B7239" w:rsidP="005B7239">
      <w:pPr>
        <w:jc w:val="both"/>
      </w:pPr>
    </w:p>
    <w:p w14:paraId="544C0717" w14:textId="77777777" w:rsidR="005B7239" w:rsidRPr="00BB77DE" w:rsidRDefault="005B7239" w:rsidP="002A7735">
      <w:pPr>
        <w:numPr>
          <w:ilvl w:val="0"/>
          <w:numId w:val="6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14:paraId="544C0718" w14:textId="77777777" w:rsidR="005B7239" w:rsidRPr="00BB77DE" w:rsidRDefault="005B7239" w:rsidP="002A7735">
      <w:pPr>
        <w:numPr>
          <w:ilvl w:val="0"/>
          <w:numId w:val="6"/>
        </w:numPr>
        <w:ind w:left="0" w:firstLine="1418"/>
        <w:jc w:val="both"/>
      </w:pPr>
      <w:r w:rsidRPr="00BB77DE">
        <w:t>Considerando o disposto no Anexo IV, da Lei Complementar nº. 270/2017 (alterado pela Lei Complementar nº. 279/2018);</w:t>
      </w:r>
    </w:p>
    <w:p w14:paraId="544C0719" w14:textId="77777777" w:rsidR="005B7239" w:rsidRPr="00BB77DE" w:rsidRDefault="005B7239" w:rsidP="005B7239">
      <w:pPr>
        <w:ind w:left="1418"/>
        <w:jc w:val="both"/>
        <w:rPr>
          <w:b/>
          <w:bCs/>
        </w:rPr>
      </w:pPr>
    </w:p>
    <w:p w14:paraId="544C071A" w14:textId="77777777"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14:paraId="544C071B" w14:textId="77777777" w:rsidR="005B7239" w:rsidRPr="00BB77DE" w:rsidRDefault="005B7239" w:rsidP="005B7239">
      <w:pPr>
        <w:ind w:firstLine="1418"/>
        <w:jc w:val="both"/>
      </w:pPr>
    </w:p>
    <w:p w14:paraId="544C071C" w14:textId="77777777" w:rsidR="0071170A" w:rsidRPr="00D71669" w:rsidRDefault="0071170A" w:rsidP="0071170A">
      <w:pPr>
        <w:ind w:firstLine="1418"/>
        <w:jc w:val="both"/>
      </w:pPr>
      <w:r w:rsidRPr="00D71669">
        <w:rPr>
          <w:b/>
          <w:bCs/>
        </w:rPr>
        <w:t>Art. 1º</w:t>
      </w:r>
      <w:r w:rsidRPr="00D71669">
        <w:t xml:space="preserve"> Conceder função gratificada ao servidor </w:t>
      </w:r>
      <w:r w:rsidRPr="008616C6">
        <w:rPr>
          <w:b/>
        </w:rPr>
        <w:t>HUGO ASSUNÇÃO CAPISTRANO</w:t>
      </w:r>
      <w:r w:rsidRPr="00D71669">
        <w:t xml:space="preserve">, ocupante do cargo de </w:t>
      </w:r>
      <w:r>
        <w:t>Controlador Interno</w:t>
      </w:r>
      <w:r w:rsidRPr="00D71669">
        <w:t xml:space="preserve">, para desempenhar a Função Gratificada de FG 10 – Função Específica Prevista Detalhadamente no Próprio Ato De Designação, nos termos do Art. 3, do Anexo IV, da Lei Complementar nº. 270/2017 (alterado pela Lei Complementar nº. 279/2018), no valor de </w:t>
      </w:r>
      <w:r w:rsidR="00F43619">
        <w:t>4</w:t>
      </w:r>
      <w:r w:rsidRPr="00D71669">
        <w:t>0% (</w:t>
      </w:r>
      <w:r w:rsidR="00F43619">
        <w:t>Quarenta</w:t>
      </w:r>
      <w:r w:rsidRPr="00D71669">
        <w:t xml:space="preserve"> por cento) sobre a soma do vencimento inicial com o valor decorrente da progressão por nível, nos moldes do §1º, Art. 50, da Lei Complementar nº. 270/2017.</w:t>
      </w:r>
    </w:p>
    <w:p w14:paraId="544C071D" w14:textId="77777777" w:rsidR="0071170A" w:rsidRPr="00D71669" w:rsidRDefault="0071170A" w:rsidP="0071170A">
      <w:pPr>
        <w:jc w:val="both"/>
      </w:pPr>
    </w:p>
    <w:p w14:paraId="544C071E" w14:textId="77777777" w:rsidR="0071170A" w:rsidRPr="00D71669" w:rsidRDefault="0071170A" w:rsidP="0071170A">
      <w:pPr>
        <w:ind w:firstLine="1418"/>
        <w:jc w:val="both"/>
      </w:pPr>
      <w:r w:rsidRPr="00D71669">
        <w:rPr>
          <w:b/>
          <w:bCs/>
        </w:rPr>
        <w:t>Art. 2º</w:t>
      </w:r>
      <w:r w:rsidRPr="00D71669"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279/2018), sendo elas:</w:t>
      </w:r>
    </w:p>
    <w:p w14:paraId="544C071F" w14:textId="77777777" w:rsidR="0071170A" w:rsidRPr="00D71669" w:rsidRDefault="0071170A" w:rsidP="0071170A">
      <w:pPr>
        <w:ind w:firstLine="1418"/>
        <w:jc w:val="both"/>
      </w:pPr>
    </w:p>
    <w:p w14:paraId="544C0720" w14:textId="77777777"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Organizar, coordenar e supervisionar os serviços do setor;</w:t>
      </w:r>
    </w:p>
    <w:p w14:paraId="544C0721" w14:textId="77777777"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Controlar frequência dos servidores lotados no setor;</w:t>
      </w:r>
    </w:p>
    <w:p w14:paraId="544C0722" w14:textId="77777777"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Requisitar e controlar o material utilizado no setor;</w:t>
      </w:r>
    </w:p>
    <w:p w14:paraId="544C0723" w14:textId="77777777"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Elaborar relatórios e pareceres pertinentes as suas atividades;</w:t>
      </w:r>
    </w:p>
    <w:p w14:paraId="544C0724" w14:textId="77777777"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Zelar pelo bom funcionamento dos equipamentos que dão sustentação técnico-administrativa ao setor, bem como adotar providências para solução de eventuais problemas;</w:t>
      </w:r>
    </w:p>
    <w:p w14:paraId="544C0725" w14:textId="77777777"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Supervisionar o andamento das atividades desenvolvidas pela equipe de apoio administrativo respectiva;</w:t>
      </w:r>
    </w:p>
    <w:p w14:paraId="544C0726" w14:textId="77777777"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Prestar informações a chefia imediata e atender aos pedidos da Mesa Diretora desta Câmara Municipal;</w:t>
      </w:r>
    </w:p>
    <w:p w14:paraId="544C0727" w14:textId="77777777"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Exercer as demais funções inerentes a seu mister;</w:t>
      </w:r>
    </w:p>
    <w:p w14:paraId="544C0728" w14:textId="77777777" w:rsidR="0071170A" w:rsidRPr="00D71669" w:rsidRDefault="0071170A" w:rsidP="0071170A">
      <w:pPr>
        <w:numPr>
          <w:ilvl w:val="0"/>
          <w:numId w:val="7"/>
        </w:numPr>
        <w:ind w:left="1418" w:hanging="284"/>
        <w:contextualSpacing/>
        <w:jc w:val="both"/>
      </w:pPr>
      <w:r w:rsidRPr="00D71669">
        <w:t>Demais atribuições correlatas e específicas.</w:t>
      </w:r>
    </w:p>
    <w:p w14:paraId="544C0729" w14:textId="77777777" w:rsidR="0071170A" w:rsidRPr="00D71669" w:rsidRDefault="0071170A" w:rsidP="0071170A">
      <w:pPr>
        <w:ind w:firstLine="1418"/>
        <w:jc w:val="both"/>
        <w:rPr>
          <w:b/>
          <w:bCs/>
        </w:rPr>
      </w:pPr>
    </w:p>
    <w:p w14:paraId="544C072A" w14:textId="77777777" w:rsidR="0071170A" w:rsidRPr="00D71669" w:rsidRDefault="0071170A" w:rsidP="0071170A">
      <w:pPr>
        <w:ind w:firstLine="1418"/>
        <w:jc w:val="both"/>
      </w:pPr>
      <w:r w:rsidRPr="00D71669">
        <w:rPr>
          <w:b/>
          <w:bCs/>
        </w:rPr>
        <w:t>Art. 3º</w:t>
      </w:r>
      <w:r w:rsidRPr="00D71669">
        <w:t xml:space="preserve"> Por força deste ato de designação, são ainda atribuições desta função: Perfazendo jus à gratificação concedida, compreende-se as seguintes atribuições extras a serem desenvolvidas:</w:t>
      </w:r>
    </w:p>
    <w:p w14:paraId="544C072B" w14:textId="77777777" w:rsidR="0071170A" w:rsidRPr="00D71669" w:rsidRDefault="0071170A" w:rsidP="0071170A">
      <w:pPr>
        <w:ind w:firstLine="1418"/>
        <w:jc w:val="both"/>
      </w:pPr>
    </w:p>
    <w:p w14:paraId="544C072C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lastRenderedPageBreak/>
        <w:t xml:space="preserve">Coordenar as atividades relacionadas com o Sistema de Controle Interno da Câmara Municipal de Sorriso, promover a integração operacional e orientar a elaboração dos atos normativos sobre procedimentos de controle; </w:t>
      </w:r>
    </w:p>
    <w:p w14:paraId="544C072D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Apoiar o controle externo no exercício de sua missão institucional, supervisionando e auxiliando as unidades executoras no relacionamento com o Tribunal de Contas do Estado – MT, quanto ao encaminhamento de documentos e informações, atendimento às equipes técnicas, recebimento de diligências, elaboração de respostas, tramitação dos processos e apresentação de recursos; </w:t>
      </w:r>
    </w:p>
    <w:p w14:paraId="544C072E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Assessorar a administração nos aspectos relacionados com os controles internos e externos e quanto à legalidade dos atos da gestão, emitindo relatórios e pareceres sobre os tópicos relacionados; </w:t>
      </w:r>
    </w:p>
    <w:p w14:paraId="544C072F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Explanar e pronunciar-se sobre a legislação concernente à execução orçamentária, financeira e patrimonial; </w:t>
      </w:r>
    </w:p>
    <w:p w14:paraId="544C0730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Medir e avaliar a eficiência e a eficácia dos procedimentos de controle interno, através das atividades de auditoria interna a serem realizadas, mediante metodologia e programação dispostas no Plano de Anual de Auditoria Interna - PAAI, nos diversos sistemas administrativos da Câmara Municipal de Sorriso, expedindo relatórios com recomendações para o aprimoramento de controles; </w:t>
      </w:r>
    </w:p>
    <w:p w14:paraId="544C0731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Exercer o acompanhamento sobre a observância dos limites constitucionais, da Lei de Responsabilidade fiscal e os estabelecidos nos demais instrumentos legais; </w:t>
      </w:r>
    </w:p>
    <w:p w14:paraId="544C0732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>Estabelecer mecanismos voltados a comprovar a legalidade e a legitimidade dos atos de gestão e avaliar os resultados, quanto à eficácia, eficiência e economicidade na gestão orçamentária, financeira, patrimonial e operacional na Câmara Municipal de Sorriso, bem como, na aplicação de recursos públicos;</w:t>
      </w:r>
    </w:p>
    <w:p w14:paraId="544C0733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Aferir a destinação dos recursos obtidos com a alienação de ativos, tendo em vista as restrições constitucionais e as da Lei de Responsabilidade Fiscal; </w:t>
      </w:r>
    </w:p>
    <w:p w14:paraId="544C0734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>Acompanhar a divulgação dos instrumentos de transparência da gestão fiscal nos termos da Lei de Responsabilidade Fiscal, em especial quanto ao Relatório Resumido da Execução Orçamentária e ao Relatório de Gestão Fiscal, além do cumprimento da Lei 12.527/11, Lei de Acesso a informação;</w:t>
      </w:r>
    </w:p>
    <w:p w14:paraId="544C0735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Participar do processo de planejamento e acompanhar a elaboração do Plano Plurianual, da Lei de Diretrizes Orçamentárias e da Lei Orçamentária; </w:t>
      </w:r>
    </w:p>
    <w:p w14:paraId="544C0736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Manifestar-se, quando solicitado pela administração, acerca da regularidade e legalidade de processos licitatórios, sua dispensa ou inexigibilidade e sobre o cumprimento e/ou legalidade de atos, contratos e outros congêneres; </w:t>
      </w:r>
    </w:p>
    <w:p w14:paraId="544C0737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Recomendar a melhoria ou implantação de sistemas de processamentos eletrônicos de dados em todas as atividades da administração pública, com o objetivo de aprimorar os controles internos, agilizar as rotinas e melhorar o nível de informações; </w:t>
      </w:r>
    </w:p>
    <w:p w14:paraId="544C0738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Estabelecer e manter sistema de informações para o exercício das atividades finalísticas do Sistema de Controle Interno; </w:t>
      </w:r>
    </w:p>
    <w:p w14:paraId="544C0739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Alertar formalmente a autoridade administrativa competente para que instaure imediatamente, sob pena de responsabilidade solidária, as ações destinadas a apurar os atos ou fatos considerados ilegais, ilegítimos ou antieconômicos que resultem em prejuízo ao erário, praticados por agentes públicos, quando não for efetuada a devida prestação de contas, e quando ocorrer desfalque, desvio de dinheiro, bens ou valores públicos; </w:t>
      </w:r>
    </w:p>
    <w:p w14:paraId="544C073A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>Verificar os atos de admissão, demissão e contratação por tempo determinado de pessoal;</w:t>
      </w:r>
    </w:p>
    <w:p w14:paraId="544C073B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lastRenderedPageBreak/>
        <w:t>Emitir parecer nos processos de aposentadoria;</w:t>
      </w:r>
    </w:p>
    <w:p w14:paraId="544C073C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>Realizar Auditoria Interna verificando os demais processos, procedimentos, fatos e atos praticados pela administração, à luz dos princípios da legalidade, eficiência, eficácia e economicidade, dentro do programa de trabalho definido formalmente;</w:t>
      </w:r>
    </w:p>
    <w:p w14:paraId="544C073D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>Revisar e emitir parecer sobre os processos de Tomadas de Contas Especiais instauradas pela Câmara Municipal de Sorriso, inclusive sobre as determinadas pelo Tribunal de Contas do Estado – MT;</w:t>
      </w:r>
    </w:p>
    <w:p w14:paraId="544C073E" w14:textId="77B7FCFF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>Emitir parecer conclusivo quadrimestral e anual sobre as contas anuais prestadas pela administração;</w:t>
      </w:r>
    </w:p>
    <w:p w14:paraId="544C073F" w14:textId="77777777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Zelar pela qualidade e pela autonomia do sistema de controle interno; </w:t>
      </w:r>
    </w:p>
    <w:p w14:paraId="544C0740" w14:textId="7D3CEF11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Exercer os controles estabelecidos nos diversos sistemas administrativos afetos à sua área de atuação, no que tange a atividades específicas ou auxiliares, objetivando a observância à legislação, a salvaguarda do patrimônio e a busca da eficiência operacional; </w:t>
      </w:r>
    </w:p>
    <w:p w14:paraId="544C0741" w14:textId="69CB5E8F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rPr>
          <w:rFonts w:eastAsia="Calibri"/>
        </w:rPr>
        <w:t xml:space="preserve">Avaliar, sob o aspecto da legalidade, a execução dos contratos, convênios e instrumentos congêneres, afetos ao respectivo sistema administrativo, em que as Unidades Executoras façam parte; </w:t>
      </w:r>
    </w:p>
    <w:p w14:paraId="544C0742" w14:textId="2340ADCB" w:rsidR="0071170A" w:rsidRPr="00D71669" w:rsidRDefault="0071170A" w:rsidP="0071170A">
      <w:pPr>
        <w:numPr>
          <w:ilvl w:val="0"/>
          <w:numId w:val="9"/>
        </w:numPr>
        <w:ind w:left="1418" w:right="-5" w:hanging="284"/>
        <w:jc w:val="both"/>
        <w:rPr>
          <w:rFonts w:eastAsia="Calibri"/>
          <w:i/>
        </w:rPr>
      </w:pPr>
      <w:r w:rsidRPr="00D71669">
        <w:t>Emitir, periodicamente, recomendações e orientações para os diversos setores da Câmara Municipal de Sorriso.</w:t>
      </w:r>
    </w:p>
    <w:p w14:paraId="544C0743" w14:textId="0A9DC653" w:rsidR="0071170A" w:rsidRDefault="0071170A" w:rsidP="0071170A">
      <w:pPr>
        <w:ind w:firstLine="1418"/>
        <w:jc w:val="both"/>
        <w:rPr>
          <w:b/>
          <w:bCs/>
        </w:rPr>
      </w:pPr>
    </w:p>
    <w:p w14:paraId="544C0744" w14:textId="0290C77E" w:rsidR="0071170A" w:rsidRPr="00400EAC" w:rsidRDefault="00B01C92" w:rsidP="00400EAC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Art. </w:t>
      </w:r>
      <w:r w:rsidR="00E73196">
        <w:rPr>
          <w:b/>
          <w:bCs/>
        </w:rPr>
        <w:t>4</w:t>
      </w:r>
      <w:r>
        <w:rPr>
          <w:b/>
          <w:bCs/>
        </w:rPr>
        <w:t xml:space="preserve">º </w:t>
      </w:r>
      <w:r w:rsidR="007A7732" w:rsidRPr="00E73196">
        <w:t xml:space="preserve">Para comprovar o desempenho da função </w:t>
      </w:r>
      <w:r w:rsidR="00400EAC" w:rsidRPr="00E73196">
        <w:t>gratificada</w:t>
      </w:r>
      <w:r w:rsidR="00584878">
        <w:t xml:space="preserve"> </w:t>
      </w:r>
      <w:r w:rsidR="00A72F49">
        <w:t>o</w:t>
      </w:r>
      <w:r w:rsidR="007A7732" w:rsidRPr="00E73196">
        <w:t xml:space="preserve"> servidor deverá elaborar mensalmente, relatório das atividades</w:t>
      </w:r>
      <w:r w:rsidR="00E73196" w:rsidRPr="00E73196">
        <w:t>. O relatório deverá ser entregue ao chefe imediato e, encaminhado para fins de arquivo, ao Departamento de Recursos Humanos.</w:t>
      </w:r>
    </w:p>
    <w:p w14:paraId="544C0745" w14:textId="4DA559A0" w:rsidR="0071170A" w:rsidRPr="00D71669" w:rsidRDefault="0071170A" w:rsidP="0071170A">
      <w:pPr>
        <w:ind w:firstLine="1418"/>
        <w:jc w:val="both"/>
        <w:rPr>
          <w:b/>
          <w:bCs/>
        </w:rPr>
      </w:pPr>
    </w:p>
    <w:p w14:paraId="544C0746" w14:textId="77777777" w:rsidR="000153B7" w:rsidRDefault="0071170A" w:rsidP="0071170A">
      <w:pPr>
        <w:ind w:firstLine="1418"/>
        <w:jc w:val="both"/>
      </w:pPr>
      <w:r w:rsidRPr="00D71669">
        <w:rPr>
          <w:b/>
          <w:bCs/>
        </w:rPr>
        <w:t>Art. 5º</w:t>
      </w:r>
      <w:r w:rsidRPr="00D71669">
        <w:t xml:space="preserve"> Esta Portaria entra em vigor nesta data.</w:t>
      </w:r>
    </w:p>
    <w:p w14:paraId="544C0747" w14:textId="77777777" w:rsidR="000153B7" w:rsidRPr="00D876B9" w:rsidRDefault="000153B7" w:rsidP="000153B7">
      <w:pPr>
        <w:ind w:firstLine="1418"/>
        <w:jc w:val="both"/>
      </w:pPr>
    </w:p>
    <w:p w14:paraId="544C0748" w14:textId="54FD4C3C" w:rsidR="005B7239" w:rsidRPr="00BB77DE" w:rsidRDefault="000153B7" w:rsidP="000153B7">
      <w:pPr>
        <w:ind w:firstLine="1418"/>
        <w:jc w:val="both"/>
      </w:pPr>
      <w:r w:rsidRPr="00D876B9">
        <w:t xml:space="preserve">Câmara Municipal de Sorriso, Estado de Mato Grosso, em </w:t>
      </w:r>
      <w:r w:rsidR="00584878">
        <w:t>07</w:t>
      </w:r>
      <w:r w:rsidRPr="00D876B9">
        <w:t xml:space="preserve"> de </w:t>
      </w:r>
      <w:r w:rsidR="00584878">
        <w:t>fevereiro</w:t>
      </w:r>
      <w:r w:rsidRPr="00D876B9">
        <w:t xml:space="preserve"> de 20</w:t>
      </w:r>
      <w:r>
        <w:t>2</w:t>
      </w:r>
      <w:r w:rsidR="00584878">
        <w:t>3</w:t>
      </w:r>
      <w:r w:rsidRPr="00D876B9">
        <w:t>.</w:t>
      </w:r>
    </w:p>
    <w:p w14:paraId="544C0749" w14:textId="3A9025E0" w:rsidR="005B7239" w:rsidRPr="00BB77DE" w:rsidRDefault="005B7239" w:rsidP="005B7239">
      <w:pPr>
        <w:jc w:val="both"/>
      </w:pPr>
    </w:p>
    <w:p w14:paraId="544C074A" w14:textId="77777777" w:rsidR="005B7239" w:rsidRPr="00BB77DE" w:rsidRDefault="005B7239" w:rsidP="005B7239">
      <w:pPr>
        <w:jc w:val="both"/>
      </w:pPr>
    </w:p>
    <w:p w14:paraId="544C074B" w14:textId="358CEADC" w:rsidR="005B7239" w:rsidRPr="00BB77DE" w:rsidRDefault="00584878" w:rsidP="005B723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544C074C" w14:textId="039737EE" w:rsidR="005B7239" w:rsidRPr="00BB77DE" w:rsidRDefault="005B7239" w:rsidP="005B7239">
      <w:pPr>
        <w:jc w:val="center"/>
        <w:rPr>
          <w:bCs/>
        </w:rPr>
      </w:pPr>
      <w:r w:rsidRPr="00BB77DE">
        <w:rPr>
          <w:bCs/>
        </w:rPr>
        <w:t>Presidente</w:t>
      </w:r>
    </w:p>
    <w:p w14:paraId="544C0751" w14:textId="77777777" w:rsidR="005B7239" w:rsidRPr="00BB77DE" w:rsidRDefault="005B7239" w:rsidP="005B7239">
      <w:pPr>
        <w:rPr>
          <w:iCs/>
        </w:rPr>
      </w:pPr>
    </w:p>
    <w:p w14:paraId="544C0752" w14:textId="3FED7BD2" w:rsidR="005B7239" w:rsidRPr="00BB77DE" w:rsidRDefault="005B7239" w:rsidP="005B7239">
      <w:pPr>
        <w:rPr>
          <w:b/>
          <w:iCs/>
        </w:rPr>
      </w:pPr>
    </w:p>
    <w:p w14:paraId="544C0753" w14:textId="46C53398" w:rsidR="009335D9" w:rsidRPr="00424E86" w:rsidRDefault="00F46210" w:rsidP="005B7239">
      <w:r>
        <w:rPr>
          <w:noProof/>
        </w:rPr>
        <w:drawing>
          <wp:anchor distT="0" distB="0" distL="114300" distR="114300" simplePos="0" relativeHeight="251659776" behindDoc="0" locked="0" layoutInCell="1" allowOverlap="1" wp14:anchorId="61C21DF2" wp14:editId="18160126">
            <wp:simplePos x="0" y="0"/>
            <wp:positionH relativeFrom="column">
              <wp:posOffset>3428365</wp:posOffset>
            </wp:positionH>
            <wp:positionV relativeFrom="paragraph">
              <wp:posOffset>170180</wp:posOffset>
            </wp:positionV>
            <wp:extent cx="2352675" cy="2352675"/>
            <wp:effectExtent l="0" t="0" r="9525" b="952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239" w:rsidRPr="00BB77DE">
        <w:rPr>
          <w:b/>
          <w:iCs/>
        </w:rPr>
        <w:t>REGISTRE-SE, PUBLIQUE-SE, CUMPRA-SE.</w:t>
      </w:r>
    </w:p>
    <w:p w14:paraId="544C075C" w14:textId="51E7DAE4" w:rsidR="009335D9" w:rsidRPr="00424E86" w:rsidRDefault="009335D9" w:rsidP="00066578"/>
    <w:sectPr w:rsidR="009335D9" w:rsidRPr="00424E86" w:rsidSect="00A12DF0">
      <w:footerReference w:type="even" r:id="rId9"/>
      <w:footerReference w:type="default" r:id="rId10"/>
      <w:type w:val="continuous"/>
      <w:pgSz w:w="11907" w:h="16840" w:code="9"/>
      <w:pgMar w:top="2104" w:right="992" w:bottom="992" w:left="1559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BFD1" w14:textId="77777777" w:rsidR="00752643" w:rsidRDefault="00752643">
      <w:r>
        <w:separator/>
      </w:r>
    </w:p>
  </w:endnote>
  <w:endnote w:type="continuationSeparator" w:id="0">
    <w:p w14:paraId="1C270C32" w14:textId="77777777" w:rsidR="00752643" w:rsidRDefault="0075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0765" w14:textId="2A154DF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B01C92">
      <w:rPr>
        <w:rStyle w:val="Nmerodepgina"/>
      </w:rPr>
      <w:fldChar w:fldCharType="separate"/>
    </w:r>
    <w:r w:rsidR="00B01C9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44C076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0769" w14:textId="414C0DF8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5E95" w14:textId="77777777" w:rsidR="00752643" w:rsidRDefault="00752643">
      <w:r>
        <w:separator/>
      </w:r>
    </w:p>
  </w:footnote>
  <w:footnote w:type="continuationSeparator" w:id="0">
    <w:p w14:paraId="6A35B6F0" w14:textId="77777777" w:rsidR="00752643" w:rsidRDefault="0075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C3E36D3"/>
    <w:multiLevelType w:val="hybridMultilevel"/>
    <w:tmpl w:val="D1B467EE"/>
    <w:lvl w:ilvl="0" w:tplc="70FCF1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F1F26"/>
    <w:multiLevelType w:val="hybridMultilevel"/>
    <w:tmpl w:val="FF60CB1E"/>
    <w:lvl w:ilvl="0" w:tplc="C52EF0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D7B0543"/>
    <w:multiLevelType w:val="hybridMultilevel"/>
    <w:tmpl w:val="29D8BBEC"/>
    <w:lvl w:ilvl="0" w:tplc="BB5405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 w16cid:durableId="620574118">
    <w:abstractNumId w:val="6"/>
  </w:num>
  <w:num w:numId="2" w16cid:durableId="1542939798">
    <w:abstractNumId w:val="1"/>
  </w:num>
  <w:num w:numId="3" w16cid:durableId="762190024">
    <w:abstractNumId w:val="3"/>
  </w:num>
  <w:num w:numId="4" w16cid:durableId="1239904404">
    <w:abstractNumId w:val="8"/>
  </w:num>
  <w:num w:numId="5" w16cid:durableId="1085807070">
    <w:abstractNumId w:val="0"/>
  </w:num>
  <w:num w:numId="6" w16cid:durableId="723528749">
    <w:abstractNumId w:val="2"/>
  </w:num>
  <w:num w:numId="7" w16cid:durableId="11152968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2651983">
    <w:abstractNumId w:val="5"/>
  </w:num>
  <w:num w:numId="9" w16cid:durableId="15410443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3B7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6F2B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BD9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A7735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32B3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0EAC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66519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4878"/>
    <w:rsid w:val="00586D56"/>
    <w:rsid w:val="0059361C"/>
    <w:rsid w:val="00596001"/>
    <w:rsid w:val="005A1C09"/>
    <w:rsid w:val="005A6FC4"/>
    <w:rsid w:val="005B1D2F"/>
    <w:rsid w:val="005B7239"/>
    <w:rsid w:val="005C2F83"/>
    <w:rsid w:val="005C6132"/>
    <w:rsid w:val="005D0921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1686"/>
    <w:rsid w:val="006722D8"/>
    <w:rsid w:val="006745F8"/>
    <w:rsid w:val="006758CC"/>
    <w:rsid w:val="006809AD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170A"/>
    <w:rsid w:val="00726104"/>
    <w:rsid w:val="00730274"/>
    <w:rsid w:val="00731D06"/>
    <w:rsid w:val="00733222"/>
    <w:rsid w:val="0074179E"/>
    <w:rsid w:val="00745A5E"/>
    <w:rsid w:val="00746E2B"/>
    <w:rsid w:val="00752643"/>
    <w:rsid w:val="00752B7C"/>
    <w:rsid w:val="00754320"/>
    <w:rsid w:val="00754A60"/>
    <w:rsid w:val="0075546D"/>
    <w:rsid w:val="00756BC7"/>
    <w:rsid w:val="007575DE"/>
    <w:rsid w:val="00766EFF"/>
    <w:rsid w:val="00773BD6"/>
    <w:rsid w:val="0077562B"/>
    <w:rsid w:val="0078047F"/>
    <w:rsid w:val="0078482D"/>
    <w:rsid w:val="00785805"/>
    <w:rsid w:val="0079087B"/>
    <w:rsid w:val="00791925"/>
    <w:rsid w:val="007A046B"/>
    <w:rsid w:val="007A7732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596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67A0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689A"/>
    <w:rsid w:val="009E3439"/>
    <w:rsid w:val="009E574C"/>
    <w:rsid w:val="009E5CDA"/>
    <w:rsid w:val="009F07FA"/>
    <w:rsid w:val="009F353F"/>
    <w:rsid w:val="009F4848"/>
    <w:rsid w:val="009F7A9E"/>
    <w:rsid w:val="00A02830"/>
    <w:rsid w:val="00A12DF0"/>
    <w:rsid w:val="00A17FEC"/>
    <w:rsid w:val="00A3429A"/>
    <w:rsid w:val="00A3453C"/>
    <w:rsid w:val="00A40E46"/>
    <w:rsid w:val="00A462EE"/>
    <w:rsid w:val="00A566E4"/>
    <w:rsid w:val="00A6165B"/>
    <w:rsid w:val="00A6366E"/>
    <w:rsid w:val="00A72F49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1202"/>
    <w:rsid w:val="00AD23D2"/>
    <w:rsid w:val="00AE199D"/>
    <w:rsid w:val="00AE7F04"/>
    <w:rsid w:val="00AF00F6"/>
    <w:rsid w:val="00AF0711"/>
    <w:rsid w:val="00AF083C"/>
    <w:rsid w:val="00AF3E52"/>
    <w:rsid w:val="00AF4370"/>
    <w:rsid w:val="00B01C92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1FAC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5A80"/>
    <w:rsid w:val="00CC7E20"/>
    <w:rsid w:val="00CD44B2"/>
    <w:rsid w:val="00CD6653"/>
    <w:rsid w:val="00CD6F82"/>
    <w:rsid w:val="00CD75AA"/>
    <w:rsid w:val="00CE09FA"/>
    <w:rsid w:val="00CE4F10"/>
    <w:rsid w:val="00CF305C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77AC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3196"/>
    <w:rsid w:val="00E74D2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24631"/>
    <w:rsid w:val="00F32D3A"/>
    <w:rsid w:val="00F414BB"/>
    <w:rsid w:val="00F43619"/>
    <w:rsid w:val="00F45A6A"/>
    <w:rsid w:val="00F46210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4C070E"/>
  <w15:docId w15:val="{4495D52E-5BCB-436E-9F80-BA6BFF26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9299-381C-4D09-86BF-6AF75B33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3</cp:revision>
  <cp:lastPrinted>2023-02-08T11:00:00Z</cp:lastPrinted>
  <dcterms:created xsi:type="dcterms:W3CDTF">2021-01-21T16:29:00Z</dcterms:created>
  <dcterms:modified xsi:type="dcterms:W3CDTF">2023-02-08T11:01:00Z</dcterms:modified>
</cp:coreProperties>
</file>